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242D51">
        <w:rPr>
          <w:rFonts w:ascii="Times New Roman" w:hAnsi="Times New Roman" w:cs="Times New Roman"/>
          <w:b/>
          <w:sz w:val="24"/>
          <w:szCs w:val="24"/>
          <w:u w:val="single"/>
        </w:rPr>
        <w:t>ма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C548EC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-07 ма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548EC" w:rsidRPr="00267BAE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548EC" w:rsidRPr="00267BAE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DD7E77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C548EC" w:rsidRPr="00DD7E77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C548EC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- 14 ма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C548EC" w:rsidRPr="00267BAE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9 мая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="00550346"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 w:rsidR="00550346"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156FE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9CFE-F407-43C8-A3B8-2D6D965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3-01-19T12:38:00Z</cp:lastPrinted>
  <dcterms:created xsi:type="dcterms:W3CDTF">2023-04-19T06:37:00Z</dcterms:created>
  <dcterms:modified xsi:type="dcterms:W3CDTF">2023-04-20T11:29:00Z</dcterms:modified>
</cp:coreProperties>
</file>